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75D" w:rsidRPr="00FC375D" w:rsidRDefault="00FC375D" w:rsidP="00FC3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75D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ПРОГРАММА  </w:t>
      </w:r>
    </w:p>
    <w:p w:rsidR="00FC375D" w:rsidRPr="00FC375D" w:rsidRDefault="00FC375D" w:rsidP="00FC3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75D">
        <w:rPr>
          <w:rFonts w:ascii="Times New Roman" w:eastAsia="Times New Roman" w:hAnsi="Times New Roman" w:cs="Times New Roman"/>
          <w:b/>
          <w:sz w:val="28"/>
          <w:szCs w:val="28"/>
        </w:rPr>
        <w:t>по предмету</w:t>
      </w:r>
    </w:p>
    <w:p w:rsidR="00FC375D" w:rsidRPr="00FC375D" w:rsidRDefault="00FC375D" w:rsidP="00FC3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ФИЗИКА</w:t>
      </w:r>
      <w:r w:rsidRPr="00FC375D">
        <w:rPr>
          <w:rFonts w:ascii="Times New Roman" w:eastAsia="Times New Roman" w:hAnsi="Times New Roman" w:cs="Times New Roman"/>
          <w:b/>
          <w:sz w:val="28"/>
          <w:szCs w:val="28"/>
        </w:rPr>
        <w:t xml:space="preserve">»     </w:t>
      </w:r>
    </w:p>
    <w:p w:rsidR="00CD7443" w:rsidRPr="00B57C77" w:rsidRDefault="00FC375D" w:rsidP="00FC3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10  - 11 классов (ФК ГОС)</w:t>
      </w:r>
    </w:p>
    <w:p w:rsidR="00CD7443" w:rsidRDefault="00382FE8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7C77">
        <w:rPr>
          <w:rFonts w:ascii="Times New Roman" w:eastAsia="Times New Roman" w:hAnsi="Times New Roman" w:cs="Times New Roman"/>
          <w:b/>
          <w:sz w:val="28"/>
          <w:szCs w:val="28"/>
        </w:rPr>
        <w:t>(б</w:t>
      </w:r>
      <w:r w:rsidR="00CD7443" w:rsidRPr="00B57C77">
        <w:rPr>
          <w:rFonts w:ascii="Times New Roman" w:eastAsia="Times New Roman" w:hAnsi="Times New Roman" w:cs="Times New Roman"/>
          <w:b/>
          <w:sz w:val="28"/>
          <w:szCs w:val="28"/>
        </w:rPr>
        <w:t>азовый уровень</w:t>
      </w:r>
      <w:r w:rsidRPr="00B57C7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FC375D" w:rsidRPr="00B57C77" w:rsidRDefault="00FC375D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D7443" w:rsidRPr="002D4CEE" w:rsidRDefault="00CD7443" w:rsidP="00FC3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2D4CEE">
        <w:rPr>
          <w:rFonts w:ascii="Times New Roman" w:eastAsia="Times New Roman" w:hAnsi="Times New Roman" w:cs="Times New Roman"/>
          <w:b/>
          <w:sz w:val="28"/>
          <w:szCs w:val="28"/>
        </w:rPr>
        <w:t>Статус документа</w:t>
      </w:r>
    </w:p>
    <w:p w:rsidR="00CD7443" w:rsidRPr="002D4CEE" w:rsidRDefault="00382FE8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 Рабочая</w:t>
      </w:r>
      <w:r w:rsidR="00CD7443" w:rsidRPr="002D4CEE">
        <w:rPr>
          <w:rFonts w:ascii="Times New Roman" w:eastAsia="Times New Roman" w:hAnsi="Times New Roman" w:cs="Times New Roman"/>
          <w:sz w:val="28"/>
          <w:szCs w:val="28"/>
        </w:rPr>
        <w:t xml:space="preserve"> программа по физике составлена на основе федерального компонента государственного стандарта среднего общего образования.</w:t>
      </w:r>
    </w:p>
    <w:p w:rsidR="00CD7443" w:rsidRPr="002D4CEE" w:rsidRDefault="00382FE8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Pr="002D4CEE">
        <w:rPr>
          <w:rFonts w:ascii="Times New Roman" w:eastAsia="Times New Roman" w:hAnsi="Times New Roman" w:cs="Times New Roman"/>
          <w:sz w:val="28"/>
          <w:szCs w:val="28"/>
        </w:rPr>
        <w:t>Рабочая</w:t>
      </w:r>
      <w:r w:rsidR="00CD7443" w:rsidRPr="002D4CEE">
        <w:rPr>
          <w:rFonts w:ascii="Times New Roman" w:eastAsia="Times New Roman" w:hAnsi="Times New Roman" w:cs="Times New Roman"/>
          <w:sz w:val="28"/>
          <w:szCs w:val="28"/>
        </w:rPr>
        <w:t xml:space="preserve"> программа конкретизирует содержание предметных тем образовательного стандарта на базовом уровне; дает примерное распределение учебных часов по разделам курса и рекомендуемую последовательность изучения разделов физики с учетом </w:t>
      </w:r>
      <w:proofErr w:type="spellStart"/>
      <w:r w:rsidR="00CD7443" w:rsidRPr="002D4CEE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 w:rsidR="00CD7443" w:rsidRPr="002D4CE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CD7443" w:rsidRPr="002D4CEE">
        <w:rPr>
          <w:rFonts w:ascii="Times New Roman" w:eastAsia="Times New Roman" w:hAnsi="Times New Roman" w:cs="Times New Roman"/>
          <w:sz w:val="28"/>
          <w:szCs w:val="28"/>
        </w:rPr>
        <w:t>внутрипредметных</w:t>
      </w:r>
      <w:proofErr w:type="spellEnd"/>
      <w:r w:rsidR="00CD7443" w:rsidRPr="002D4CEE">
        <w:rPr>
          <w:rFonts w:ascii="Times New Roman" w:eastAsia="Times New Roman" w:hAnsi="Times New Roman" w:cs="Times New Roman"/>
          <w:sz w:val="28"/>
          <w:szCs w:val="28"/>
        </w:rPr>
        <w:t xml:space="preserve"> связей, логики учебного процесса, возрастных особенностей</w:t>
      </w: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443" w:rsidRPr="002D4CEE">
        <w:rPr>
          <w:rFonts w:ascii="Times New Roman" w:eastAsia="Times New Roman" w:hAnsi="Times New Roman" w:cs="Times New Roman"/>
          <w:sz w:val="28"/>
          <w:szCs w:val="28"/>
        </w:rPr>
        <w:t>учащихся; определяет минимальный набор опытов, демонстрируемых учителем в классе,</w:t>
      </w: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443" w:rsidRPr="002D4CEE">
        <w:rPr>
          <w:rFonts w:ascii="Times New Roman" w:eastAsia="Times New Roman" w:hAnsi="Times New Roman" w:cs="Times New Roman"/>
          <w:sz w:val="28"/>
          <w:szCs w:val="28"/>
        </w:rPr>
        <w:t>лабораторных и практических работ, выполняемых учащимися.</w:t>
      </w:r>
      <w:proofErr w:type="gramEnd"/>
    </w:p>
    <w:p w:rsidR="00CD7443" w:rsidRPr="002D4CEE" w:rsidRDefault="00382FE8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 Рабочая программа </w:t>
      </w:r>
      <w:r w:rsidR="00CD7443" w:rsidRPr="002D4CEE">
        <w:rPr>
          <w:rFonts w:ascii="Times New Roman" w:eastAsia="Times New Roman" w:hAnsi="Times New Roman" w:cs="Times New Roman"/>
          <w:sz w:val="28"/>
          <w:szCs w:val="28"/>
        </w:rPr>
        <w:t xml:space="preserve"> может использоваться</w:t>
      </w: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учителем</w:t>
      </w:r>
      <w:r w:rsidR="00CD7443" w:rsidRPr="002D4CEE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Pr="002D4CEE">
        <w:rPr>
          <w:rFonts w:ascii="Times New Roman" w:eastAsia="Times New Roman" w:hAnsi="Times New Roman" w:cs="Times New Roman"/>
          <w:sz w:val="28"/>
          <w:szCs w:val="28"/>
        </w:rPr>
        <w:t>составлении тематического планирования</w:t>
      </w:r>
      <w:r w:rsidR="00CD7443" w:rsidRPr="002D4CEE">
        <w:rPr>
          <w:rFonts w:ascii="Times New Roman" w:eastAsia="Times New Roman" w:hAnsi="Times New Roman" w:cs="Times New Roman"/>
          <w:sz w:val="28"/>
          <w:szCs w:val="28"/>
        </w:rPr>
        <w:t xml:space="preserve"> курса</w:t>
      </w:r>
      <w:r w:rsidRPr="002D4CEE">
        <w:rPr>
          <w:rFonts w:ascii="Times New Roman" w:eastAsia="Times New Roman" w:hAnsi="Times New Roman" w:cs="Times New Roman"/>
          <w:sz w:val="28"/>
          <w:szCs w:val="28"/>
        </w:rPr>
        <w:t>. У</w:t>
      </w:r>
      <w:r w:rsidR="00CD7443" w:rsidRPr="002D4CEE">
        <w:rPr>
          <w:rFonts w:ascii="Times New Roman" w:eastAsia="Times New Roman" w:hAnsi="Times New Roman" w:cs="Times New Roman"/>
          <w:sz w:val="28"/>
          <w:szCs w:val="28"/>
        </w:rPr>
        <w:t>чителя физики могут предлагать варианты про</w:t>
      </w:r>
      <w:r w:rsidRPr="002D4CEE">
        <w:rPr>
          <w:rFonts w:ascii="Times New Roman" w:eastAsia="Times New Roman" w:hAnsi="Times New Roman" w:cs="Times New Roman"/>
          <w:sz w:val="28"/>
          <w:szCs w:val="28"/>
        </w:rPr>
        <w:t>грамм, отличающихся от рабочей</w:t>
      </w:r>
      <w:r w:rsidR="00CD7443" w:rsidRPr="002D4CEE">
        <w:rPr>
          <w:rFonts w:ascii="Times New Roman" w:eastAsia="Times New Roman" w:hAnsi="Times New Roman" w:cs="Times New Roman"/>
          <w:sz w:val="28"/>
          <w:szCs w:val="28"/>
        </w:rPr>
        <w:t xml:space="preserve"> программы последовательностью изучения тем, перечнем демонстрационных опытов и фронтальных лабораторных работ. В них может быть более детально раскрыто содержание изучаемого материала, а также пути формирования системы знаний, умений и способов деятельности, развития и социализации учащихся.</w:t>
      </w: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рабочая</w:t>
      </w:r>
      <w:r w:rsidR="00CD7443" w:rsidRPr="002D4CEE">
        <w:rPr>
          <w:rFonts w:ascii="Times New Roman" w:eastAsia="Times New Roman" w:hAnsi="Times New Roman" w:cs="Times New Roman"/>
          <w:sz w:val="28"/>
          <w:szCs w:val="28"/>
        </w:rPr>
        <w:t xml:space="preserve"> программа содействует сохранению единого образовательного пространства, не сковывая творческой инициативы учителей, предоставляет широкие возможности для реализации различных подходов к построению учебного курс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Структура документа</w:t>
      </w:r>
    </w:p>
    <w:p w:rsidR="00CD7443" w:rsidRPr="002D4CEE" w:rsidRDefault="002D4CEE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 Рабочая</w:t>
      </w:r>
      <w:r w:rsidR="00CD7443" w:rsidRPr="002D4CEE">
        <w:rPr>
          <w:rFonts w:ascii="Times New Roman" w:eastAsia="Times New Roman" w:hAnsi="Times New Roman" w:cs="Times New Roman"/>
          <w:sz w:val="28"/>
          <w:szCs w:val="28"/>
        </w:rPr>
        <w:t xml:space="preserve"> программа по физике включает три раздела: пояснительную записку; основное содержание с примерным распределением учебных часов по разделам курса, рекомендуемую последовательность изучения тем и разделов; требования к уровню подготовки выпускников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D4CEE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 Физика как наука о наиболее общих законах природы, выступая в качестве учебного</w:t>
      </w:r>
      <w:r w:rsidR="002D4CEE" w:rsidRPr="002D4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CEE">
        <w:rPr>
          <w:rFonts w:ascii="Times New Roman" w:eastAsia="Times New Roman" w:hAnsi="Times New Roman" w:cs="Times New Roman"/>
          <w:sz w:val="28"/>
          <w:szCs w:val="28"/>
        </w:rPr>
        <w:t>предмета в школе, вносит существенный вклад в систему знаний об окружающем мире. Она</w:t>
      </w:r>
      <w:r w:rsidR="002D4CEE" w:rsidRPr="002D4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</w:t>
      </w:r>
      <w:r w:rsidRPr="002D4CEE">
        <w:rPr>
          <w:rFonts w:ascii="Times New Roman" w:eastAsia="Times New Roman" w:hAnsi="Times New Roman" w:cs="Times New Roman"/>
          <w:sz w:val="28"/>
          <w:szCs w:val="28"/>
        </w:rPr>
        <w:lastRenderedPageBreak/>
        <w:t>что ознакомление школьников с методами научного познания предполагается проводить при изучении всех разделов курс</w:t>
      </w:r>
      <w:r w:rsidR="002D4CEE" w:rsidRPr="002D4CEE">
        <w:rPr>
          <w:rFonts w:ascii="Times New Roman" w:eastAsia="Times New Roman" w:hAnsi="Times New Roman" w:cs="Times New Roman"/>
          <w:sz w:val="28"/>
          <w:szCs w:val="28"/>
        </w:rPr>
        <w:t>а физики, а не только при изуче</w:t>
      </w:r>
      <w:r w:rsidRPr="002D4CEE">
        <w:rPr>
          <w:rFonts w:ascii="Times New Roman" w:eastAsia="Times New Roman" w:hAnsi="Times New Roman" w:cs="Times New Roman"/>
          <w:sz w:val="28"/>
          <w:szCs w:val="28"/>
        </w:rPr>
        <w:t>нии специального раздела «Физика и методы научного познания»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  Гуманитарное значение физики как составной части общего образовании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  Знание физических законов необходимо для изучения химии, биологии, физической географии, технологии, ОБЖ.</w:t>
      </w:r>
    </w:p>
    <w:p w:rsidR="00CD7443" w:rsidRPr="002D4CEE" w:rsidRDefault="002D4CEE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  Курс физики в рабочей программе среднего </w:t>
      </w:r>
      <w:r w:rsidR="00CD7443" w:rsidRPr="002D4CEE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 структурируется на основе физических теорий: механика, молекулярная физика, электродинамика, электромагнитные колебания и волны, квантовая физик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  Особенностью предмета физика в учебном плане образовательной школы является и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D4CEE">
        <w:rPr>
          <w:rFonts w:ascii="Times New Roman" w:eastAsia="Times New Roman" w:hAnsi="Times New Roman" w:cs="Times New Roman"/>
          <w:b/>
          <w:sz w:val="28"/>
          <w:szCs w:val="28"/>
        </w:rPr>
        <w:t>Цели изучения физики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Изучение физ</w:t>
      </w:r>
      <w:r w:rsidR="002D4CEE" w:rsidRPr="002D4CEE">
        <w:rPr>
          <w:rFonts w:ascii="Times New Roman" w:eastAsia="Times New Roman" w:hAnsi="Times New Roman" w:cs="Times New Roman"/>
          <w:sz w:val="28"/>
          <w:szCs w:val="28"/>
        </w:rPr>
        <w:t>ики в средних</w:t>
      </w: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учреждениях на базовом уровне направлено на достижение следующих целей: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•   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•   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•   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•    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•   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2D4CEE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2D4CEE" w:rsidRPr="002D4CEE" w:rsidRDefault="002D4CEE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 предмета в учебном плане</w:t>
      </w:r>
    </w:p>
    <w:p w:rsidR="00CD7443" w:rsidRPr="002D4CEE" w:rsidRDefault="002D4CEE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CEE">
        <w:rPr>
          <w:rFonts w:ascii="Times New Roman" w:eastAsia="Times New Roman" w:hAnsi="Times New Roman" w:cs="Times New Roman"/>
          <w:sz w:val="28"/>
          <w:szCs w:val="28"/>
        </w:rPr>
        <w:tab/>
        <w:t xml:space="preserve">На изучение предмета физика на уровне среднего общего образования отводит 140 часов </w:t>
      </w:r>
      <w:r w:rsidR="00CD7443" w:rsidRPr="002D4CEE">
        <w:rPr>
          <w:rFonts w:ascii="Times New Roman" w:eastAsia="Times New Roman" w:hAnsi="Times New Roman" w:cs="Times New Roman"/>
          <w:sz w:val="28"/>
          <w:szCs w:val="28"/>
        </w:rPr>
        <w:t xml:space="preserve">для обязательного изучения </w:t>
      </w:r>
      <w:r w:rsidRPr="002D4CEE">
        <w:rPr>
          <w:rFonts w:ascii="Times New Roman" w:eastAsia="Times New Roman" w:hAnsi="Times New Roman" w:cs="Times New Roman"/>
          <w:sz w:val="28"/>
          <w:szCs w:val="28"/>
        </w:rPr>
        <w:t>физики на базовом уровне</w:t>
      </w:r>
      <w:r w:rsidR="00CD7443" w:rsidRPr="002D4CEE">
        <w:rPr>
          <w:rFonts w:ascii="Times New Roman" w:eastAsia="Times New Roman" w:hAnsi="Times New Roman" w:cs="Times New Roman"/>
          <w:sz w:val="28"/>
          <w:szCs w:val="28"/>
        </w:rPr>
        <w:t>. В том числе в X</w:t>
      </w: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классе – 72 часа  и XI  - 68</w:t>
      </w:r>
      <w:r w:rsidR="00CD7443" w:rsidRPr="002D4CEE">
        <w:rPr>
          <w:rFonts w:ascii="Times New Roman" w:eastAsia="Times New Roman" w:hAnsi="Times New Roman" w:cs="Times New Roman"/>
          <w:sz w:val="28"/>
          <w:szCs w:val="28"/>
        </w:rPr>
        <w:t xml:space="preserve"> учебных часов из расчета 2 учебных часа в неделю. В примерных программах предусмотрен резерв свободного учебного времени в объеме 14 учебных часов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, учета местных условий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Pr="002D4CEE">
        <w:rPr>
          <w:rFonts w:ascii="Times New Roman" w:eastAsia="Times New Roman" w:hAnsi="Times New Roman" w:cs="Times New Roman"/>
          <w:b/>
          <w:sz w:val="28"/>
          <w:szCs w:val="28"/>
        </w:rPr>
        <w:t>Общеучебные</w:t>
      </w:r>
      <w:proofErr w:type="spellEnd"/>
      <w:r w:rsidRPr="002D4CEE">
        <w:rPr>
          <w:rFonts w:ascii="Times New Roman" w:eastAsia="Times New Roman" w:hAnsi="Times New Roman" w:cs="Times New Roman"/>
          <w:b/>
          <w:sz w:val="28"/>
          <w:szCs w:val="28"/>
        </w:rPr>
        <w:t xml:space="preserve"> умения, навыки и способы деятельности</w:t>
      </w:r>
    </w:p>
    <w:p w:rsidR="00CD7443" w:rsidRPr="002D4CEE" w:rsidRDefault="002D4CEE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Рабочая</w:t>
      </w:r>
      <w:r w:rsidR="00CD7443" w:rsidRPr="002D4CEE">
        <w:rPr>
          <w:rFonts w:ascii="Times New Roman" w:eastAsia="Times New Roman" w:hAnsi="Times New Roman" w:cs="Times New Roman"/>
          <w:sz w:val="28"/>
          <w:szCs w:val="28"/>
        </w:rPr>
        <w:t xml:space="preserve"> программа предусматривает формирование у школьников </w:t>
      </w:r>
      <w:proofErr w:type="spellStart"/>
      <w:r w:rsidR="00CD7443" w:rsidRPr="002D4CEE">
        <w:rPr>
          <w:rFonts w:ascii="Times New Roman" w:eastAsia="Times New Roman" w:hAnsi="Times New Roman" w:cs="Times New Roman"/>
          <w:sz w:val="28"/>
          <w:szCs w:val="28"/>
        </w:rPr>
        <w:t>общеучебных</w:t>
      </w:r>
      <w:proofErr w:type="spellEnd"/>
      <w:r w:rsidR="00CD7443" w:rsidRPr="002D4CEE">
        <w:rPr>
          <w:rFonts w:ascii="Times New Roman" w:eastAsia="Times New Roman" w:hAnsi="Times New Roman" w:cs="Times New Roman"/>
          <w:sz w:val="28"/>
          <w:szCs w:val="28"/>
        </w:rPr>
        <w:t xml:space="preserve">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2D4CEE">
        <w:rPr>
          <w:rFonts w:ascii="Times New Roman" w:eastAsia="Times New Roman" w:hAnsi="Times New Roman" w:cs="Times New Roman"/>
          <w:b/>
          <w:i/>
          <w:sz w:val="28"/>
          <w:szCs w:val="28"/>
        </w:rPr>
        <w:t>Познавательная деятельность: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    • использование для познания окружающего мира </w:t>
      </w:r>
      <w:proofErr w:type="gramStart"/>
      <w:r w:rsidRPr="002D4CEE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proofErr w:type="gramEnd"/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естественнонаучных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       методов: наблюдение, измерение, эксперимент, моделирование;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    • формирование умений различать факты, гипотезы, причины, следствия, доказательства, законы, теории;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    • овладение адекватными способами решения теоретических и экспериментальных задач;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    • приобретение опыта выдвижения гипотез для объяснения известных фактов и экспериментальной проверки выдвигаемых гипотез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2D4CEE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онно-коммуникативная деятельность: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    • владение монологической и диалогической речью. Способность понимать точку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       зрения собеседника и признавать право на иное мнение;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    • использование для решения познавательных и коммуникативных задач различных источников информации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Рефлексивная деятельность: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    • владение навыками контроля и оценки своей деятельности, умением предвидеть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       возможные результаты своих действий: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    • организация учебной деятельности: постановка цели, планирование, определение оптимального соотношения цели и средств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D4CEE">
        <w:rPr>
          <w:rFonts w:ascii="Times New Roman" w:eastAsia="Times New Roman" w:hAnsi="Times New Roman" w:cs="Times New Roman"/>
          <w:b/>
          <w:sz w:val="28"/>
          <w:szCs w:val="28"/>
        </w:rPr>
        <w:t>Результаты обучения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Обязательные результаты изучения курса «Физика» приведены в разделе «</w:t>
      </w:r>
      <w:proofErr w:type="spellStart"/>
      <w:r w:rsidRPr="002D4CEE">
        <w:rPr>
          <w:rFonts w:ascii="Times New Roman" w:eastAsia="Times New Roman" w:hAnsi="Times New Roman" w:cs="Times New Roman"/>
          <w:sz w:val="28"/>
          <w:szCs w:val="28"/>
        </w:rPr>
        <w:t>Требованияк</w:t>
      </w:r>
      <w:proofErr w:type="spellEnd"/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уровню подготовки выпускников», который полностью соответствует стандарту. Требования направлены на реализацию </w:t>
      </w:r>
      <w:proofErr w:type="spellStart"/>
      <w:r w:rsidRPr="002D4CEE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и личностно ориентированного подходов;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освоение учащимися интеллектуальной и практической деятельности; овладение знаниями и умениями, необходимыми в повседневной жизни, </w:t>
      </w:r>
      <w:r w:rsidRPr="002D4CEE">
        <w:rPr>
          <w:rFonts w:ascii="Times New Roman" w:eastAsia="Times New Roman" w:hAnsi="Times New Roman" w:cs="Times New Roman"/>
          <w:sz w:val="28"/>
          <w:szCs w:val="28"/>
        </w:rPr>
        <w:lastRenderedPageBreak/>
        <w:t>позволяющими ориентироваться в окружающем мире, значимыми для сохранения окружающей среды и собственного здоровья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D4CEE">
        <w:rPr>
          <w:rFonts w:ascii="Times New Roman" w:eastAsia="Times New Roman" w:hAnsi="Times New Roman" w:cs="Times New Roman"/>
          <w:b/>
          <w:i/>
          <w:sz w:val="28"/>
          <w:szCs w:val="28"/>
        </w:rPr>
        <w:t>Рубрика «Знать/понимать»</w:t>
      </w: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включает требования к учебному материалу, который усваивается и воспроизводится учащимися. Выпускники должны понимать смысл изучаемых физических понятий, физических величин и законов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2D4CEE">
        <w:rPr>
          <w:rFonts w:ascii="Times New Roman" w:eastAsia="Times New Roman" w:hAnsi="Times New Roman" w:cs="Times New Roman"/>
          <w:b/>
          <w:i/>
          <w:sz w:val="28"/>
          <w:szCs w:val="28"/>
        </w:rPr>
        <w:t>Рубрика «Уметь»</w:t>
      </w: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включает требования, основанных на более сложных видах деятельности, в том числе творческой: описывать и объяснять физические явления и свойства тел, отличать гипотезы от научных теорий, делать выводы на основании экспериментальных данных, приводить примеры практического использования полученных знаний, воспринимать и самостоятельно оценивать информацию, содержащуюся в СМИ, Интернете, научно-популярных статьях.</w:t>
      </w:r>
      <w:proofErr w:type="gramEnd"/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В рубрике «Использовать приобретенные знания и умения в практической деятельности и повседневной жизни»</w:t>
      </w: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требования, выходящие за рамки учебного процесса и нацеленные на решение разнообразных жизненных задач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Основное содержание (140 час)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2D4CEE">
        <w:rPr>
          <w:rFonts w:ascii="Times New Roman" w:eastAsia="Times New Roman" w:hAnsi="Times New Roman" w:cs="Times New Roman"/>
          <w:b/>
          <w:sz w:val="28"/>
          <w:szCs w:val="28"/>
        </w:rPr>
        <w:t>Физика и методы научного познания (4 час)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 Физика – наука о природе. Научные методы познания окружающего мира и их отличия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от других методов познания. Роль эксперимента и теории в процессе познания природы. Моделирование физических явлений и процессов. Научные гипотезы. Физические законы. Физические теории. Границы применимости физических законов и теорий. Принцип соответствия. Основные элементы физической картины мир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AF634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Механика (36</w:t>
      </w:r>
      <w:r w:rsidRPr="002D4CEE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  <w:r w:rsidR="00AF6348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Pr="002D4CEE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 Механическое движение и его виды. Относительность механического движения. Прямолинейное равноускоренное движение. Принцип относительности Галилея. Законы динамики. Всемирное тяготение. Законы сохранения в механике. Предсказательная сила законов</w:t>
      </w:r>
      <w:r w:rsidR="00EE12D4" w:rsidRPr="002D4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CEE">
        <w:rPr>
          <w:rFonts w:ascii="Times New Roman" w:eastAsia="Times New Roman" w:hAnsi="Times New Roman" w:cs="Times New Roman"/>
          <w:sz w:val="28"/>
          <w:szCs w:val="28"/>
        </w:rPr>
        <w:t>классической механики. Использование законов механики для объяснения движения небесных</w:t>
      </w:r>
      <w:r w:rsidR="00EE12D4" w:rsidRPr="002D4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CEE">
        <w:rPr>
          <w:rFonts w:ascii="Times New Roman" w:eastAsia="Times New Roman" w:hAnsi="Times New Roman" w:cs="Times New Roman"/>
          <w:sz w:val="28"/>
          <w:szCs w:val="28"/>
        </w:rPr>
        <w:t>тел и для развития космических исследований. Границы применимости классической механики.</w:t>
      </w:r>
    </w:p>
    <w:p w:rsidR="00CD7443" w:rsidRPr="002D4CEE" w:rsidRDefault="00CD7443" w:rsidP="00EE1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b/>
          <w:sz w:val="28"/>
          <w:szCs w:val="28"/>
        </w:rPr>
        <w:t>Демонстрации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Зависимость траектории от выбора системы отсчет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Падение тел в воздухе и в вакууме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Явление инерции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Сравнение масс взаимодействующих тел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Второй закон Ньютон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Измерение сил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Сложение сил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Зависимость силы упругости от деформации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Силы трения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ия равновесия тел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Реактивное движение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Переход потенциальной энергии в </w:t>
      </w:r>
      <w:proofErr w:type="gramStart"/>
      <w:r w:rsidRPr="002D4CEE">
        <w:rPr>
          <w:rFonts w:ascii="Times New Roman" w:eastAsia="Times New Roman" w:hAnsi="Times New Roman" w:cs="Times New Roman"/>
          <w:sz w:val="28"/>
          <w:szCs w:val="28"/>
        </w:rPr>
        <w:t>кинетическую</w:t>
      </w:r>
      <w:proofErr w:type="gramEnd"/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и обратно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2D4CEE">
        <w:rPr>
          <w:rFonts w:ascii="Times New Roman" w:eastAsia="Times New Roman" w:hAnsi="Times New Roman" w:cs="Times New Roman"/>
          <w:b/>
          <w:sz w:val="28"/>
          <w:szCs w:val="28"/>
        </w:rPr>
        <w:t>Лабораторные работы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Измерение ускорения свободного падения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Исследование движения тела под действием постоянной силы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Изучение движения тел по окружности под действием силы тяжести и упругости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Исследование упругого и неупругого столкновений тел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Сохранение механической энергии при движении тела под действием сил тяжести и упругости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Сравнение работы силы с изменением кинетической энергии тел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="00AF634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Молекулярная физика (30</w:t>
      </w:r>
      <w:r w:rsidRPr="002D4CEE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  <w:r w:rsidR="00AF6348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Pr="002D4CEE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 Возникновение атомистической гипотезы строения вещества и ее экспериментальные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доказательства. Абсолютная температура как мера средней кинетической энергии теплового</w:t>
      </w:r>
      <w:r w:rsidR="00EE12D4" w:rsidRPr="002D4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CEE">
        <w:rPr>
          <w:rFonts w:ascii="Times New Roman" w:eastAsia="Times New Roman" w:hAnsi="Times New Roman" w:cs="Times New Roman"/>
          <w:sz w:val="28"/>
          <w:szCs w:val="28"/>
        </w:rPr>
        <w:t>движения частиц вещества. Модель идеального газа. Давление газа. Уравнение состояния</w:t>
      </w:r>
      <w:r w:rsidR="00EE12D4" w:rsidRPr="002D4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CEE">
        <w:rPr>
          <w:rFonts w:ascii="Times New Roman" w:eastAsia="Times New Roman" w:hAnsi="Times New Roman" w:cs="Times New Roman"/>
          <w:sz w:val="28"/>
          <w:szCs w:val="28"/>
        </w:rPr>
        <w:t>идеального газа. Строение и свойства жидкостей и твердых тел.</w:t>
      </w:r>
      <w:r w:rsidR="00EE12D4" w:rsidRPr="002D4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CEE">
        <w:rPr>
          <w:rFonts w:ascii="Times New Roman" w:eastAsia="Times New Roman" w:hAnsi="Times New Roman" w:cs="Times New Roman"/>
          <w:sz w:val="28"/>
          <w:szCs w:val="28"/>
        </w:rPr>
        <w:t>Законы термодинамики. Порядок и хаос. Необратимость тепловых процессов. Тепловые двигатели и охрана окружающей среды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CD7443" w:rsidRPr="002D4CEE" w:rsidRDefault="00CD7443" w:rsidP="00EE1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b/>
          <w:sz w:val="28"/>
          <w:szCs w:val="28"/>
        </w:rPr>
        <w:t>Демонстрации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Механическая модель броуновского движения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Изменение давления газа с изменением температуры при постоянном объеме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Изменение объема газа с изменением температуры при постоянном давлении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Изменение объема газа с изменением давления при постоянной температуре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Кипение воды при пониженном давлении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Устройство психрометра и гигрометр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Явление поверхностного натяжения жидкости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Кристаллические и аморфные тел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Объемные модели строения кристаллов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Модели тепловых двигателей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Лабораторные работы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Измерение влажности воздух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Измерение удельной теплоты плавления льд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Измерение поверхностного натяжения жидкости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AF634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Электродинамика (40</w:t>
      </w:r>
      <w:r w:rsidRPr="002D4CEE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  <w:r w:rsidR="00AF6348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Pr="002D4CEE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Элементарный электрический заряд. Закон сохранения электрического заряда. Электрическое поле. Электрический ток. Закон Ома для полной цепи. Магнитное поле тока. Плазма.</w:t>
      </w:r>
      <w:r w:rsidR="00EE12D4" w:rsidRPr="002D4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Действие магнитного поля на движущиеся заряженные частицы. Явление электромагнитной индукции. Взаимосвязь электрического и магнитного полей. Свободные электромагнитные </w:t>
      </w:r>
      <w:r w:rsidRPr="002D4CEE">
        <w:rPr>
          <w:rFonts w:ascii="Times New Roman" w:eastAsia="Times New Roman" w:hAnsi="Times New Roman" w:cs="Times New Roman"/>
          <w:sz w:val="28"/>
          <w:szCs w:val="28"/>
        </w:rPr>
        <w:lastRenderedPageBreak/>
        <w:t>колебания. Электромагнитное поле.</w:t>
      </w:r>
      <w:r w:rsidR="00EE12D4" w:rsidRPr="002D4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CEE">
        <w:rPr>
          <w:rFonts w:ascii="Times New Roman" w:eastAsia="Times New Roman" w:hAnsi="Times New Roman" w:cs="Times New Roman"/>
          <w:sz w:val="28"/>
          <w:szCs w:val="28"/>
        </w:rPr>
        <w:t>Электромагнитные волны. Волновые свойства света. Различные виды электромагнитных излучений и их практические применения.</w:t>
      </w:r>
      <w:r w:rsidR="00EE12D4" w:rsidRPr="002D4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CEE">
        <w:rPr>
          <w:rFonts w:ascii="Times New Roman" w:eastAsia="Times New Roman" w:hAnsi="Times New Roman" w:cs="Times New Roman"/>
          <w:sz w:val="28"/>
          <w:szCs w:val="28"/>
        </w:rPr>
        <w:t>Законы распространения света. Оптические приборы.</w:t>
      </w:r>
    </w:p>
    <w:p w:rsidR="00CD7443" w:rsidRPr="002D4CEE" w:rsidRDefault="00CD7443" w:rsidP="00EE1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b/>
          <w:sz w:val="28"/>
          <w:szCs w:val="28"/>
        </w:rPr>
        <w:t>Демонстрации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Электрометр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Проводники в электрическом поле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Диэлектрики в электрическом поле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Энергия заряженного конденсатор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Электроизмерительные приборы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Магнитное взаимодействие токов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Отклонение электронного пучка магнитным полем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Магнитная запись звук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Зависимость ЭДС индукции от скорости изменения магнитного поток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Свободные электромагнитные колебания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Осциллограмма переменного ток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Генератор переменного ток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Излучение и прием электромагнитных волн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Отражение и преломление электромагнитных волн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Интерференция свет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Дифракция свет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Получение спектра с помощью призмы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Получение спектра с помощью дифракционной решетки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Поляризация свет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Прямолинейное распространение, отражение и преломление свет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Оптические приборы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2D4CEE">
        <w:rPr>
          <w:rFonts w:ascii="Times New Roman" w:eastAsia="Times New Roman" w:hAnsi="Times New Roman" w:cs="Times New Roman"/>
          <w:b/>
          <w:sz w:val="28"/>
          <w:szCs w:val="28"/>
        </w:rPr>
        <w:t>Лабораторные работы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Измерение электрического сопротивления с помощью омметр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Измерение ЭДС и внутреннего сопротивления источника ток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Измерение элементарного заряд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Измерение магнитной индукции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Определение спектральных границ чувствительности человеческого глаз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Измерение показателя преломления стекла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2D4CEE">
        <w:rPr>
          <w:rFonts w:ascii="Times New Roman" w:eastAsia="Times New Roman" w:hAnsi="Times New Roman" w:cs="Times New Roman"/>
          <w:b/>
          <w:sz w:val="28"/>
          <w:szCs w:val="28"/>
        </w:rPr>
        <w:t>Квантовая ф</w:t>
      </w:r>
      <w:r w:rsidR="00AF6348">
        <w:rPr>
          <w:rFonts w:ascii="Times New Roman" w:eastAsia="Times New Roman" w:hAnsi="Times New Roman" w:cs="Times New Roman"/>
          <w:b/>
          <w:sz w:val="28"/>
          <w:szCs w:val="28"/>
        </w:rPr>
        <w:t>изика и элементы астрофизики (30</w:t>
      </w:r>
      <w:r w:rsidRPr="002D4CEE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  <w:r w:rsidR="00AF6348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Pr="002D4CEE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    Гипотеза Планка о квантах. Фотоэффект. Фотон. Гипотеза де Бройля о волновых свойствах частиц. Корпускулярно-волновой дуализм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    Планетарная модель атома. Квантовые постулаты Бора. Лазеры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    Строение атомного ядра. Ядерные силы. Дефект массы и энергия связи ядра. Ядерная энергетика. Влияние ионизирующей радиации на живые организмы. Доза излучения. Закон</w:t>
      </w:r>
      <w:r w:rsidR="00EE12D4" w:rsidRPr="002D4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CEE">
        <w:rPr>
          <w:rFonts w:ascii="Times New Roman" w:eastAsia="Times New Roman" w:hAnsi="Times New Roman" w:cs="Times New Roman"/>
          <w:sz w:val="28"/>
          <w:szCs w:val="28"/>
        </w:rPr>
        <w:t>радиоактивного распада. Элементарные частицы. Фундаментальные взаимодействия.</w:t>
      </w:r>
      <w:r w:rsidR="00EE12D4" w:rsidRPr="002D4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Солнечная система. Звезды и источники их энергии. Галактика. Пространственные масштабы </w:t>
      </w:r>
      <w:r w:rsidRPr="002D4CEE">
        <w:rPr>
          <w:rFonts w:ascii="Times New Roman" w:eastAsia="Times New Roman" w:hAnsi="Times New Roman" w:cs="Times New Roman"/>
          <w:sz w:val="28"/>
          <w:szCs w:val="28"/>
        </w:rPr>
        <w:lastRenderedPageBreak/>
        <w:t>наблюдаемой Вселенной. Современные представления о происхождении и эволюции</w:t>
      </w:r>
      <w:r w:rsidR="00EE12D4" w:rsidRPr="002D4C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D4CEE">
        <w:rPr>
          <w:rFonts w:ascii="Times New Roman" w:eastAsia="Times New Roman" w:hAnsi="Times New Roman" w:cs="Times New Roman"/>
          <w:sz w:val="28"/>
          <w:szCs w:val="28"/>
        </w:rPr>
        <w:t>Солнца и звезд. Строение и эволюция Вселенной.</w:t>
      </w:r>
    </w:p>
    <w:p w:rsidR="002D4CEE" w:rsidRPr="002D4CEE" w:rsidRDefault="002D4CEE" w:rsidP="00EE1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CD7443" w:rsidRPr="002D4CEE" w:rsidRDefault="00CD7443" w:rsidP="00EE1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b/>
          <w:sz w:val="28"/>
          <w:szCs w:val="28"/>
        </w:rPr>
        <w:t>Демонстрации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Фотоэффект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Линейчатые спектры излучения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Лазер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Счетчик ионизирующих частиц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Лабораторные работы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Наблюдение линейчатых спектров.</w:t>
      </w:r>
    </w:p>
    <w:p w:rsidR="00AF6348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CD7443" w:rsidRPr="002D4CEE" w:rsidRDefault="00CD7443" w:rsidP="00AF6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</w:t>
      </w:r>
    </w:p>
    <w:p w:rsidR="00CD7443" w:rsidRPr="002D4CEE" w:rsidRDefault="00CD7443" w:rsidP="00AF6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b/>
          <w:sz w:val="28"/>
          <w:szCs w:val="28"/>
        </w:rPr>
        <w:t>ПОДГОТОВКИ ВЫПУСКНИКОВ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В результате изучения физики на базовом уровне ученик должен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знать/понимать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•    смысл понятий: физическое явление, гипотеза, закон, теория, вещество, взаимодействие,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2D4CEE">
        <w:rPr>
          <w:rFonts w:ascii="Times New Roman" w:eastAsia="Times New Roman" w:hAnsi="Times New Roman" w:cs="Times New Roman"/>
          <w:sz w:val="28"/>
          <w:szCs w:val="28"/>
        </w:rPr>
        <w:t>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4CEE">
        <w:rPr>
          <w:rFonts w:ascii="Times New Roman" w:eastAsia="Times New Roman" w:hAnsi="Times New Roman" w:cs="Times New Roman"/>
          <w:sz w:val="28"/>
          <w:szCs w:val="28"/>
        </w:rPr>
        <w:t>•   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</w:t>
      </w:r>
      <w:r w:rsidR="00EE12D4" w:rsidRPr="002D4CE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D4CEE">
        <w:rPr>
          <w:rFonts w:ascii="Times New Roman" w:eastAsia="Times New Roman" w:hAnsi="Times New Roman" w:cs="Times New Roman"/>
          <w:sz w:val="28"/>
          <w:szCs w:val="28"/>
        </w:rPr>
        <w:t>гия частиц вещества, количество теплоты, элементарный электрический заряд;</w:t>
      </w:r>
      <w:proofErr w:type="gramEnd"/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•    смысл физических законов классической механики, всемирного тяготения, сохранения</w:t>
      </w:r>
      <w:r w:rsidR="00EE12D4" w:rsidRPr="002D4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CEE">
        <w:rPr>
          <w:rFonts w:ascii="Times New Roman" w:eastAsia="Times New Roman" w:hAnsi="Times New Roman" w:cs="Times New Roman"/>
          <w:sz w:val="28"/>
          <w:szCs w:val="28"/>
        </w:rPr>
        <w:t>энергии, импульса и электрического заряда, термодинамики, электромагнитной индукции,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фотоэффекта;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•    вклад российских и зарубежных ученых, оказавших наибольшее влияние на развитие физики;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уметь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•    описывать и объяснять физические явления и свойства тел: движение небесных тел и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•   отличать гипотезы от научных теорий; делать выводы на основе экспериментальных</w:t>
      </w:r>
      <w:r w:rsidR="00EE12D4" w:rsidRPr="002D4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CEE">
        <w:rPr>
          <w:rFonts w:ascii="Times New Roman" w:eastAsia="Times New Roman" w:hAnsi="Times New Roman" w:cs="Times New Roman"/>
          <w:sz w:val="28"/>
          <w:szCs w:val="28"/>
        </w:rPr>
        <w:t>данных; приводить примеры, показывающие, что: наблюдения и эксперимент являются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основой для выдвижения гипотез и теорий, позволяют проверить истинность теоретических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lastRenderedPageBreak/>
        <w:t>•   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излучений для развития радио и телекоммуникаций, квантовой физики в создании ядерной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энергетики, лазеров;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•   в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   использовать приобретенные знания и умения в практической деятельности и повседневной жизни </w:t>
      </w:r>
      <w:proofErr w:type="gramStart"/>
      <w:r w:rsidRPr="002D4CEE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2D4CE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•   обеспечения безопасности жизнедеятельности в процессе использования транспортны</w:t>
      </w:r>
      <w:r w:rsidR="00EE12D4" w:rsidRPr="002D4CEE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D4CEE">
        <w:rPr>
          <w:rFonts w:ascii="Times New Roman" w:eastAsia="Times New Roman" w:hAnsi="Times New Roman" w:cs="Times New Roman"/>
          <w:sz w:val="28"/>
          <w:szCs w:val="28"/>
        </w:rPr>
        <w:t xml:space="preserve"> средств, бытовых электроприборов, средств ради</w:t>
      </w:r>
      <w:r w:rsidR="00EE12D4" w:rsidRPr="002D4CEE">
        <w:rPr>
          <w:rFonts w:ascii="Times New Roman" w:eastAsia="Times New Roman" w:hAnsi="Times New Roman" w:cs="Times New Roman"/>
          <w:sz w:val="28"/>
          <w:szCs w:val="28"/>
        </w:rPr>
        <w:t>о- и телекоммуникационной связи</w:t>
      </w:r>
      <w:r w:rsidRPr="002D4C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•   оценки влияния на организм человека и другие организмы загрязнения окружающей среды;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D4CEE">
        <w:rPr>
          <w:rFonts w:ascii="Times New Roman" w:eastAsia="Times New Roman" w:hAnsi="Times New Roman" w:cs="Times New Roman"/>
          <w:sz w:val="28"/>
          <w:szCs w:val="28"/>
        </w:rPr>
        <w:t>•   рационального природопользования и защиты окружающей среды.</w:t>
      </w: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CD7443" w:rsidRPr="002D4CEE" w:rsidRDefault="00CD7443" w:rsidP="00CD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5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47178" w:rsidRPr="002D4CEE" w:rsidRDefault="00F47178" w:rsidP="00CD744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47178" w:rsidRPr="002D4CEE" w:rsidSect="00F47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43"/>
    <w:rsid w:val="002D4CEE"/>
    <w:rsid w:val="00382FE8"/>
    <w:rsid w:val="00A01ADE"/>
    <w:rsid w:val="00AF6348"/>
    <w:rsid w:val="00B57C77"/>
    <w:rsid w:val="00CD7443"/>
    <w:rsid w:val="00EE12D4"/>
    <w:rsid w:val="00F47178"/>
    <w:rsid w:val="00FC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D7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744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D7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744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495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7638">
              <w:marLeft w:val="90"/>
              <w:marRight w:val="9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097C-4197-4C4B-9D34-076D2B24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0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на Александровна</cp:lastModifiedBy>
  <cp:revision>4</cp:revision>
  <cp:lastPrinted>2014-11-12T12:53:00Z</cp:lastPrinted>
  <dcterms:created xsi:type="dcterms:W3CDTF">2015-09-14T12:34:00Z</dcterms:created>
  <dcterms:modified xsi:type="dcterms:W3CDTF">2015-09-14T12:34:00Z</dcterms:modified>
</cp:coreProperties>
</file>